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42C5" w14:textId="713ECAAD" w:rsidR="00CF29A7" w:rsidRPr="004E336C" w:rsidRDefault="00CF29A7" w:rsidP="00CF29A7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E336C">
        <w:rPr>
          <w:rFonts w:ascii="Pochaevsk" w:hAnsi="Pochaevsk"/>
          <w:color w:val="C00000"/>
          <w:sz w:val="32"/>
          <w:szCs w:val="32"/>
        </w:rPr>
        <w:t xml:space="preserve">Собо́рное </w:t>
      </w:r>
      <w:r w:rsidR="004E336C" w:rsidRPr="004E336C">
        <w:rPr>
          <w:rFonts w:ascii="Pochaevsk" w:hAnsi="Pochaevsk"/>
          <w:color w:val="C00000"/>
          <w:sz w:val="32"/>
          <w:szCs w:val="32"/>
        </w:rPr>
        <w:t>Посла́нїе І҆</w:t>
      </w:r>
      <w:r w:rsidRPr="004E336C">
        <w:rPr>
          <w:rFonts w:ascii="Pochaevsk" w:hAnsi="Pochaevsk"/>
          <w:color w:val="C00000"/>
          <w:sz w:val="32"/>
          <w:szCs w:val="32"/>
        </w:rPr>
        <w:t>а́кѡвле.</w:t>
      </w:r>
    </w:p>
    <w:p w14:paraId="3CBD5549" w14:textId="77777777" w:rsidR="00CF29A7" w:rsidRPr="004E336C" w:rsidRDefault="00CF29A7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CF8C78B" w14:textId="133F786F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І҆</w:t>
      </w:r>
      <w:r w:rsidRPr="00F76783">
        <w:rPr>
          <w:rFonts w:ascii="Pochaevsk" w:hAnsi="Pochaevsk"/>
        </w:rPr>
        <w:t xml:space="preserve">а́кѡвъ, </w:t>
      </w:r>
      <w:r w:rsidRPr="00F76783">
        <w:rPr>
          <w:rFonts w:ascii="Pochaevsk" w:hAnsi="Pochaevsk"/>
          <w:color w:val="202122"/>
        </w:rPr>
        <w:t>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і҆и҃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ѻ҆бѣма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сѧ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о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м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с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нї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овати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Всѧ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ѧ̑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г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п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ае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ли̑чна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 xml:space="preserve"> вѣ́дѧщ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ва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ерп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 xml:space="preserve"> терпѣ́нїе же дѣ́ло соверше́нно да и҆́мать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вер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ец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А҆́ще же кто̀ ѿ ва́съ лише́нъ є҆́сть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ѣ̑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лицепрї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н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но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агѡ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Да про́ситъ же вѣ́рою, ничто́же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н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н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по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и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л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р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ѣ̑т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зм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вѣ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 xml:space="preserve"> Да не мни́тъ бо человѣ́къ ѡ҆́нъ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> 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вое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ст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Да хва́литсѧ же бра́тъ смире́нный въ высотѣ̀ свое́й,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 xml:space="preserve"> бога́тый же во смире́нїи свое́мъ, занѐ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ц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н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м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возсїѧ́ бо со́лнце со зно́емъ, и҆ и҆з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а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ц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пад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аго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г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г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о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вѧ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Бл҃же́нъ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терп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зан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н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ѣщ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ѧщ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Никто́ж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м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 </w:t>
      </w:r>
      <w:r w:rsidR="004E336C" w:rsidRPr="004E336C">
        <w:rPr>
          <w:rFonts w:ascii="Pochaevsk" w:hAnsi="Pochaevsk" w:cs="Cambria"/>
          <w:color w:val="00B050"/>
        </w:rPr>
        <w:t>꙾</w:t>
      </w:r>
      <w:r w:rsidRPr="00F76783">
        <w:rPr>
          <w:rFonts w:ascii="Pochaevsk" w:hAnsi="Pochaevsk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л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ы̑мъ</w:t>
      </w:r>
      <w:r w:rsidR="004E336C" w:rsidRPr="004E336C">
        <w:rPr>
          <w:rFonts w:ascii="Pochaevsk" w:hAnsi="Pochaevsk" w:cs="Cambria"/>
          <w:color w:val="00B050"/>
        </w:rPr>
        <w:t>꙾</w:t>
      </w:r>
      <w:r w:rsidR="004E336C">
        <w:rPr>
          <w:rFonts w:ascii="Pochaevsk" w:hAnsi="Pochaevsk" w:cs="Cambria"/>
          <w:color w:val="202122"/>
          <w:lang w:val="en-GB"/>
        </w:rPr>
        <w:t xml:space="preserve"> </w:t>
      </w:r>
      <w:r w:rsidR="004E336C" w:rsidRPr="00581160">
        <w:rPr>
          <w:rFonts w:ascii="Pochaevsk" w:hAnsi="Pochaevsk" w:cs="Cambria"/>
          <w:color w:val="00B050"/>
          <w:lang w:val="en-GB"/>
        </w:rPr>
        <w:t>[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и҆ск</w:t>
      </w:r>
      <w:r w:rsidR="004E336C" w:rsidRPr="00581160">
        <w:rPr>
          <w:rFonts w:ascii="Pochaevsk" w:hAnsi="Pochaevsk" w:cs="Segoe UI"/>
          <w:color w:val="00B050"/>
          <w:shd w:val="clear" w:color="auto" w:fill="FFFFFF"/>
        </w:rPr>
        <w:t>ꙋ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ша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́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емь</w:t>
      </w:r>
      <w:r w:rsidR="004E336C" w:rsidRPr="00581160">
        <w:rPr>
          <w:rFonts w:ascii="Pochaevsk" w:hAnsi="Pochaevsk"/>
          <w:color w:val="00B050"/>
          <w:shd w:val="clear" w:color="auto" w:fill="FFFFFF"/>
        </w:rPr>
        <w:t xml:space="preserve"> 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ѕлы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́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м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и</w:t>
      </w:r>
      <w:r w:rsidR="004E336C" w:rsidRPr="00581160">
        <w:rPr>
          <w:rFonts w:ascii="Pochaevsk" w:hAnsi="Pochaevsk" w:cs="Cambria"/>
          <w:color w:val="00B050"/>
          <w:lang w:val="en-GB"/>
        </w:rPr>
        <w:t>]</w:t>
      </w:r>
      <w:r w:rsidRPr="00F76783">
        <w:rPr>
          <w:rFonts w:ascii="Pochaevsk" w:hAnsi="Pochaevsk"/>
          <w:color w:val="202122"/>
        </w:rPr>
        <w:t>, н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ко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кі́йждо ж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о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ле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ль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та́же по́хоть заче́нши ражда́етъ грѣ́хъ, грѣ́хъ же содѣ́ѧнъ ражда́етъ сме́рть.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Не льсти́тесѧ, бра́тїе моѧ̑ возлю́бленнаѧ: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всѧ́ко даѧ́нїе бл҃го и҆ всѧ́къ да́ръ соверше́нъ свы́ше є҆́сть, сходѧ́й ѿ ѻ҆ц҃а̀ свѣ́тѡвъ, ѹ҆ негѡ́же нѣ́сть премѣне́нїе, и҆лѝ преложе́нїѧ стѣ́нь.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Восхотѣ́въ бо породѝ на́съ сло́вомъ и҆́стины, во є҆́же бы́ти на́мъ нача́токъ нѣ́кїй созда́нїємъ є҆гѡ̀.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Тѣ́мже, бра́тїе моѧ̑ возлю́бленнаѧ, да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сл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ти</w:t>
      </w:r>
      <w:r w:rsidRPr="00F76783">
        <w:rPr>
          <w:rFonts w:ascii="Pochaevsk" w:hAnsi="Pochaevsk"/>
          <w:color w:val="202122"/>
        </w:rPr>
        <w:t xml:space="preserve"> (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а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> гнѣ́въ бо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д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ва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а</w:t>
      </w:r>
      <w:r w:rsidRPr="00F76783">
        <w:rPr>
          <w:rFonts w:ascii="Pochaevsk" w:hAnsi="Pochaevsk"/>
          <w:color w:val="202122"/>
        </w:rPr>
        <w:t> Сегѡ̀ ра́ди ѿло́жше всѧ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з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а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мо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в</w:t>
      </w:r>
      <w:r w:rsidRPr="00F76783">
        <w:rPr>
          <w:rFonts w:ascii="Pochaevsk" w:hAnsi="Pochaevsk"/>
          <w:color w:val="202122"/>
        </w:rPr>
        <w:t> Быва́йте же творцы̀ сло́ва, а҆ не то́чїю слы́шатєли, прельща́юще себѐ самѣ́хъ. </w:t>
      </w:r>
      <w:r w:rsidRPr="00F76783">
        <w:rPr>
          <w:rStyle w:val="smaller"/>
          <w:rFonts w:ascii="Pochaevsk" w:hAnsi="Pochaevsk"/>
          <w:color w:val="B22222"/>
        </w:rPr>
        <w:t>к҃г</w:t>
      </w:r>
      <w:r w:rsidRPr="00F76783">
        <w:rPr>
          <w:rFonts w:ascii="Pochaevsk" w:hAnsi="Pochaevsk"/>
          <w:color w:val="202122"/>
        </w:rPr>
        <w:t> Занѐ а҆́ще кто̀ є҆́сть слы́шатель сло́ва, а҆ не творе́цъ, таковы́й ѹ҆подо́бисѧ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от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т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во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рц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д</w:t>
      </w:r>
      <w:r w:rsidRPr="00F76783">
        <w:rPr>
          <w:rFonts w:ascii="Pochaevsk" w:hAnsi="Pochaevsk"/>
          <w:color w:val="202122"/>
        </w:rPr>
        <w:t> ѹ҆смотри́ бо себѐ и҆ ѿи́де, и҆ а҆́бїе забы̀, како́въ бѣ̀. </w:t>
      </w:r>
      <w:r w:rsidRPr="00F76783">
        <w:rPr>
          <w:rStyle w:val="smaller"/>
          <w:rFonts w:ascii="Pochaevsk" w:hAnsi="Pochaevsk"/>
          <w:color w:val="B22222"/>
        </w:rPr>
        <w:t>к҃є</w:t>
      </w:r>
      <w:r w:rsidRPr="00F76783">
        <w:rPr>
          <w:rFonts w:ascii="Pochaevsk" w:hAnsi="Pochaevsk"/>
          <w:color w:val="202122"/>
        </w:rPr>
        <w:t> Прини́кїй же въ зако́нъ соверше́нъ свобо́ды, и҆ пребы́въ, се́й не слы́шатель забы́тливъ бы́въ, но творе́цъ дѣ́ла, се́й бл҃же́нъ въ дѣ́ланїи свое́мъ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ѕ</w:t>
      </w:r>
      <w:r w:rsidRPr="00F76783">
        <w:rPr>
          <w:rFonts w:ascii="Pochaevsk" w:hAnsi="Pochaevsk"/>
          <w:color w:val="202122"/>
        </w:rPr>
        <w:t> А҆́ще кто̀ мни́тсѧ вѣ́ренъ бы́ти въ ва́съ, и҆ не ѡ҆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здо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ѧ҆з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гѡ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ьс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дц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на</w:t>
      </w:r>
      <w:r w:rsidRPr="00F76783">
        <w:rPr>
          <w:rFonts w:ascii="Pochaevsk" w:hAnsi="Pochaevsk"/>
          <w:color w:val="202122"/>
        </w:rPr>
        <w:t xml:space="preserve"> (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з</w:t>
      </w:r>
      <w:r w:rsidRPr="00F76783">
        <w:rPr>
          <w:rFonts w:ascii="Pochaevsk" w:hAnsi="Pochaevsk"/>
          <w:color w:val="202122"/>
        </w:rPr>
        <w:t> Вѣ́ра бо чт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о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ц҃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ѣ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дов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бѣ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, (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не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б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юс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.</w:t>
      </w:r>
    </w:p>
    <w:p w14:paraId="01472FB3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0BFF7B" w14:textId="24EF3A8A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507BA6F" w14:textId="653258AF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Б</w:t>
      </w:r>
      <w:r w:rsidRPr="00F76783">
        <w:rPr>
          <w:rFonts w:ascii="Pochaevsk" w:hAnsi="Pochaevsk"/>
        </w:rPr>
        <w:t>ра́тїе м</w:t>
      </w:r>
      <w:r w:rsidRPr="00F76783">
        <w:rPr>
          <w:rFonts w:ascii="Pochaevsk" w:hAnsi="Pochaevsk"/>
          <w:color w:val="202122"/>
        </w:rPr>
        <w:t>оѧ̑, не на лица̑ зрѧ́ще и҆мѣ́йте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і҆и҃с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А҆́ще бо вни́детъ въ со́нмище ва́ше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з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сте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осѧ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лѣ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и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и҆ воззритѐ на носѧ́щаго ри́з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д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ѡ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д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д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и҆ не разсмотри́сте въ себѣ̀, и҆ бы́сте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и̑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мыш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Слы́шите, бра́тїе моѧ̑ возлю́бленнаѧ, не бг҃ъ ли и҆збра̀ ни́щыѧ мі́ра сегѡ̀ бога̑ты въ вѣ́рѣ и҆ наслѣ́дники ц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вї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ѣщ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л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ѧщ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вы́ же ѹ҆кори́сте ни́щаго. Не бога́тїи ли наси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ле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и̑щ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не ті́и ли 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ѧ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А҆́ще ѹ҆́бѡ зако́нъ соверша́ете ца́рскїй, по писа́нїю: возлю́биши и҆́скреннѧго своего̀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б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а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тѐ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 xml:space="preserve"> а҆́ще же на лица̑ зритѐ, то̀ грѣ́хъ содѣва́ете, ѡ҆блича́еми ѿ зако́на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с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̑пниц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И҆́же бо ве́сь зако́нъ соблюде́тъ, согрѣши́тъ же во є҆ди́нѣмъ, бы́сть всѣ́мъ пови́ненъ.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Рекі́й бо: не прелюбы̀ сотвори́ши, ре́клъ є҆́сть и҆: не ѹ҆бїе́ши. А҆́ще же не прелюбы̀ сотвори́ши, ѹ҆бїе́ши же, бы́лъ є҆сѝ прес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ни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 xml:space="preserve"> Та́кѡ глаго́лите и҆ та́кѡ твори́т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н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ш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Ка́ѧ по́льза, бра́тїе моѧ̑, а҆́ще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ь</w:t>
      </w:r>
      <w:r w:rsidRPr="00F76783">
        <w:rPr>
          <w:rFonts w:ascii="Pochaevsk" w:hAnsi="Pochaevsk"/>
          <w:color w:val="202122"/>
        </w:rPr>
        <w:t xml:space="preserve">; </w:t>
      </w:r>
      <w:r w:rsidRPr="00F76783">
        <w:rPr>
          <w:rFonts w:ascii="Pochaevsk" w:hAnsi="Pochaevsk" w:cs="Cambria"/>
          <w:color w:val="202122"/>
        </w:rPr>
        <w:t>є҆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м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А҆́ще же бра́тъ и҆лѝ сестра̀ на̑га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невн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рече́тъ же и҆́ма кто̀ ѿ ва́съ: и҆ди́та съ ми́ромъ, грѣ́йтасѧ и҆ насыща́йтасѧ: не да́стъ же и҆́ма тре́бованїѧ тѣле́снагѡ: ка́ѧ по́льза;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Та́кожде и҆ вѣ́ра, а҆́ще дѣ́лъ не и҆́мать, мертва̀ є҆́сть ѡ҆ себѣ̀.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Но рече́тъ кто̀: ты̀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м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покаж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ю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еб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каж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ю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Ты̀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е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е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> Хо́щеши же ли раз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ѽ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ч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н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а</w:t>
      </w:r>
      <w:r w:rsidRPr="00F76783">
        <w:rPr>
          <w:rFonts w:ascii="Pochaevsk" w:hAnsi="Pochaevsk"/>
          <w:color w:val="202122"/>
        </w:rPr>
        <w:t> А҆враа́мъ ѻ҆те́цъ на́шъ не ѿ дѣ́лъ ли ѡ҆правда́сѧ, возне́съ і҆саа́ка сы́на своего̀ на же́ртвенникъ; </w:t>
      </w:r>
      <w:r w:rsidRPr="00F76783">
        <w:rPr>
          <w:rStyle w:val="smaller"/>
          <w:rFonts w:ascii="Pochaevsk" w:hAnsi="Pochaevsk"/>
          <w:color w:val="B22222"/>
        </w:rPr>
        <w:t>к҃в</w:t>
      </w:r>
      <w:r w:rsidRPr="00F76783">
        <w:rPr>
          <w:rFonts w:ascii="Pochaevsk" w:hAnsi="Pochaevsk"/>
          <w:color w:val="202122"/>
        </w:rPr>
        <w:t xml:space="preserve"> Ви́диши ли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п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ствова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л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ѡ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верш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г</w:t>
      </w:r>
      <w:r w:rsidRPr="00F76783">
        <w:rPr>
          <w:rFonts w:ascii="Pochaevsk" w:hAnsi="Pochaevsk"/>
          <w:color w:val="202122"/>
        </w:rPr>
        <w:t> И҆ соверши́сѧ писа́нїе глаго́лющее: вѣ́рова же а҆враа́мъ бг҃ови, и҆ вмѣни́сѧ 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р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че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д</w:t>
      </w:r>
      <w:r w:rsidRPr="00F76783">
        <w:rPr>
          <w:rFonts w:ascii="Pochaevsk" w:hAnsi="Pochaevsk"/>
          <w:color w:val="202122"/>
        </w:rPr>
        <w:t xml:space="preserve"> Зрите́ ли ѹ҆̀бо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прав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ыѧ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є</w:t>
      </w:r>
      <w:r w:rsidRPr="00F76783">
        <w:rPr>
          <w:rFonts w:ascii="Pochaevsk" w:hAnsi="Pochaevsk"/>
          <w:color w:val="202122"/>
        </w:rPr>
        <w:t> Та́кожде же и҆ раа́въ 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прав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ї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ш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ник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н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з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ш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ѕ</w:t>
      </w:r>
      <w:r w:rsidRPr="00F76783">
        <w:rPr>
          <w:rFonts w:ascii="Pochaevsk" w:hAnsi="Pochaevsk"/>
          <w:color w:val="202122"/>
        </w:rPr>
        <w:t> 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.</w:t>
      </w:r>
    </w:p>
    <w:p w14:paraId="22FD8CC4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87FAE8" w14:textId="6489E87B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5C25FF3" w14:textId="57812723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Н</w:t>
      </w:r>
      <w:r w:rsidRPr="00F76783">
        <w:rPr>
          <w:rFonts w:ascii="Pochaevsk" w:hAnsi="Pochaevsk"/>
        </w:rPr>
        <w:t xml:space="preserve">е мно́зи </w:t>
      </w:r>
      <w:r w:rsidRPr="00F76783">
        <w:rPr>
          <w:rFonts w:ascii="Pochaevsk" w:hAnsi="Pochaevsk"/>
          <w:color w:val="202122"/>
        </w:rPr>
        <w:t xml:space="preserve">ѹ҆чи́тєлїе быва́йте, бра́тїе моѧ̑, вѣ́дѧщ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ше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мъ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мно́гѡ бо согрѣша́емъ всѝ. А҆́ще кто̀ въ сло́вѣ не согрѣша́етъ, се́й соверше́нъ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з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Се́ (бо и҆) ко́нємъ ѹ҆зды̑ во ѹ҆ста̀ влага́емъ, да пови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сѐ, и҆ корабли̑ вели́цы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ок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рѡ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точ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ѡ҆бра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ор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ц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трем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lastRenderedPageBreak/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ѧщ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та́кожде же и҆ ѧ҆зы́къ ма́лъ ѹ҆́дъ є҆́сть, и҆ вельмѝ хва́литсѧ. Сѐ, ма́лъ ѻ҆́гнь, (и҆) ко́ль вели̑ки вє́щи сожига́етъ.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И҆ ѧ҆зы́къ ѻ҆́гнь, лѣ́пота непра́вды: си́це и҆ ѧ҆зы́къ водворѧ́етсѧ во ѹ҆́дѣхъ на́шихъ, сквернѧ̀ всѐ тѣ́ло, и҆ палѧ̀ ко́ло рожде́нїѧ на́шегѡ, и҆ ѡ҆палѧ́ѧсѧ ѿ гее́нны: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всѧ́ко бо є҆стество̀ ѕвѣре́й же и҆ пти́цъ, га̑дъ же и҆ ры́бъ, ѹ҆кроща́етсѧ и҆ ѹ҆кроти́тсѧ є҆стество́мъ человѣ́ческимъ,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ѧ҆зы́ка же никто́же мо́жетъ ѿ человѣ̑къ ѹ҆кроти́ти: не ѹ҆держи́мо (бо) ѕло̀, и҆спо́лнь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ерто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Тѣ́мъ благословлѧ́емъ бг҃а и҆ ѻ҆ц҃а̀, и҆ тѣ́мъ клене́мъ человѣ́ки бы́вшыѧ по подо́бїю бж҃їю: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ѿ тѣ́хже ѹ҆́стъ и҆схо́дитъ благослове́нїе и҆ клѧ́тва. Не подоба́етъ, бра́тїе моѧ̑ возлю́бленнаѧ, си̑мъ та́кѡ быва́ти.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Є҆да́ ли и҆сто́чникъ ѿ є҆ди́нагѡ ѹ҆́стїѧ и҆сточа́етъ сла́дкое и҆ го́рькое;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Є҆да̀ мо́жетъ, бра́тїе моѧ̑, смоко́вница ма̑слины твори́ти, и҆лѝ вїногра́днаѧ лоза̀ смѡ́квы; та́кожде ни є҆ди́нъ и҆сто́чникъ сла́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Кто̀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т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дѣ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воѧ̑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А҆́ще же за́висть го́рь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рдц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ва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нѣ́сть сїѧ̀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зход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ѣс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ска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и҆дѣ́же бо за́висть и҆ рве́нїе, 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естр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ь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 xml:space="preserve"> А҆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м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ро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вѣ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т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кротка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бл҃гопокор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с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од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҃г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е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лице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Пло́дъ же пра́вды въ ми́рѣ сѣ́етсѧ творѧ́щымъ ми́ръ.</w:t>
      </w:r>
    </w:p>
    <w:p w14:paraId="740E1185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E7CE50" w14:textId="0A066647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59ABEEF" w14:textId="10C74355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Ѿ</w:t>
      </w:r>
      <w:r w:rsidRPr="00F76783">
        <w:rPr>
          <w:rFonts w:ascii="Pochaevsk" w:hAnsi="Pochaevsk"/>
        </w:rPr>
        <w:t>к</w:t>
      </w:r>
      <w:r w:rsidRPr="00F76783">
        <w:rPr>
          <w:rFonts w:ascii="Pochaevsk" w:hAnsi="Pochaevsk" w:cs="Segoe UI"/>
        </w:rPr>
        <w:t>ꙋ</w:t>
      </w:r>
      <w:r w:rsidRPr="00F76783">
        <w:rPr>
          <w:rFonts w:ascii="Pochaevsk" w:hAnsi="Pochaevsk"/>
        </w:rPr>
        <w:t>́</w:t>
      </w:r>
      <w:r w:rsidRPr="00F76783">
        <w:rPr>
          <w:rFonts w:ascii="Pochaevsk" w:hAnsi="Pochaevsk" w:cs="Cambria"/>
        </w:rPr>
        <w:t>д</w:t>
      </w:r>
      <w:r w:rsidRPr="00F76783">
        <w:rPr>
          <w:rFonts w:ascii="Pochaevsk" w:hAnsi="Pochaevsk" w:cs="Segoe UI"/>
        </w:rPr>
        <w:t>ꙋ</w:t>
      </w:r>
      <w:r w:rsidRPr="00F76783">
        <w:rPr>
          <w:rFonts w:ascii="Pochaevsk" w:hAnsi="Pochaevsk"/>
        </w:rPr>
        <w:t xml:space="preserve"> </w:t>
      </w:r>
      <w:r w:rsidRPr="00F76783">
        <w:rPr>
          <w:rFonts w:ascii="Pochaevsk" w:hAnsi="Pochaevsk" w:cs="Cambria"/>
          <w:color w:val="202122"/>
        </w:rPr>
        <w:t>бра̑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а̑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;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с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ас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о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Жела́ете, и҆ не и҆́мате: ѹ҆бива́ете и҆ зави́дите, и҆ не мо́жете ѹ҆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ва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е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зан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т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про́сите, и҆ не прїе́млете, занѐ ѕлѣ̀ про́сите, да въ сласте́хъ ва́шихъ и҆ждиве́те.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 xml:space="preserve"> Прелюбодѣ́є и҆ прелюбодѣ̑йцы, не вѣ́сте ли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юб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раж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 xml:space="preserve"> И҆лѝ мнитѐ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ис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е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ы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Бо́лш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г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т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д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мир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г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ть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Повини́тесѧ ѹ҆̀бо 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ї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о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ѣ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> Прибли́житесѧ 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б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ѡ҆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ѣ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грѣ̑шниц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с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рдц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а̑ш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вое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нїи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постражди́те и҆ слези́те и҆ пла́читесѧ: смѣ́хъ ва́шъ въ пла́чь да ѡ҆брати́тсѧ, и҆ ра́дость въ сѣ́тованїе: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смири́тесѧ пред̾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зне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Не ѡ҆клевета́йте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ѡ҆клев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го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ѡ҆клев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Є҆ди́нъ є҆́сть законополо́жникъ и҆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мог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ас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б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́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с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Слы́шите нн҃ѣ, глаго́лющїи: дне́сь и҆лѝ ѹ҆́трѣ по́йдемъ во ѡ҆́нъ гра́дъ, и҆ сотвори́мъ 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л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ѡбрѣ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и҆̀же не вѣ́сте, что̀ ѹ҆́трѣ 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сѧ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вл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чез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Вмѣ́стѡ є҆́же бы глаго́лати ва́мъ: а҆́ще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ї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нн҃ѣ же хва́литесѧ въ горды́нехъ ва́шихъ: всѧ́ка хвала̀ такова̀ ѕла̀ є҆́сть.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Вѣ́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бр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гр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.</w:t>
      </w:r>
    </w:p>
    <w:p w14:paraId="5AC30A3F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9BA2A7" w14:textId="2C5189CD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0E66ACB" w14:textId="476ED0A5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П</w:t>
      </w:r>
      <w:r w:rsidRPr="00F76783">
        <w:rPr>
          <w:rFonts w:ascii="Pochaevsk" w:hAnsi="Pochaevsk"/>
        </w:rPr>
        <w:t xml:space="preserve">рїиди́те </w:t>
      </w:r>
      <w:r w:rsidRPr="00F76783">
        <w:rPr>
          <w:rFonts w:ascii="Pochaevsk" w:hAnsi="Pochaevsk"/>
          <w:color w:val="202122"/>
        </w:rPr>
        <w:t>нн҃ѣ, бога́тїи, пла́читесѧ и҆ рыда́йте ѡ҆ лю́тыхъ ско́рбехъ ва́шихъ грѧ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Бога́тство ва́ше и҆згнѝ, и҆ ри̑зы ва́шѧ мо́лїе поѧдо́ша.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Зла́то ва́ше и҆ сре́бро и҆зоржа́вѣ, и҆ ржа̀ и҆̀хъ въ по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ст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н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нис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лѣ̑д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ни̑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Сѐ, мзда̀ дѣ́лателей дѣ́лавшихъ ни̑вы ва́шѧ, ѹ҆держа́наѧ ѿ ва́съ, вопїе́тъ, и҆ вопїє́нїѧ жа́вшихъ во ѹ҆́шы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ава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ѳ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ни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Возвесели́стесѧ на землѝ, и҆ наслади́стесѧ: ѹ҆пита́сте сердца̀ ва̑ша а҆́ки въ де́нь заколе́нїѧ.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ѹ҆б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в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наго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Долготерпи́те ѹ҆̀бо, бра́тїе моѧ̑, до прише́ствїѧ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ѧ</w:t>
      </w:r>
      <w:r w:rsidRPr="00F76783">
        <w:rPr>
          <w:rFonts w:ascii="Pochaevsk" w:hAnsi="Pochaevsk"/>
          <w:color w:val="202122"/>
        </w:rPr>
        <w:t xml:space="preserve">. </w:t>
      </w:r>
      <w:r w:rsidRPr="00F76783">
        <w:rPr>
          <w:rFonts w:ascii="Pochaevsk" w:hAnsi="Pochaevsk" w:cs="Cambria"/>
          <w:color w:val="202122"/>
        </w:rPr>
        <w:t>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е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ст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о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ѝ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лготерп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ѡ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де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ден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долготерпи́те ѹ҆̀бо и҆ вы̀, ѹ҆тверди́те сердца̀ ва̑ша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в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б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и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Не воздыха́йте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ре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ьм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т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Ѡ҆́бразъ прїими́те, бра́тїе моѧ̑, ѕлострада́нїѧ и҆ долготерпѣ́нїѧ пр</w:t>
      </w:r>
      <w:r w:rsidRPr="00F76783">
        <w:rPr>
          <w:rFonts w:ascii="Pochaevsk" w:hAnsi="Pochaevsk" w:cs="Segoe UI"/>
          <w:color w:val="202122"/>
        </w:rPr>
        <w:t>ⷪ</w:t>
      </w:r>
      <w:r w:rsidRPr="00F76783">
        <w:rPr>
          <w:rFonts w:ascii="Pochaevsk" w:hAnsi="Pochaevsk" w:cs="Cambria"/>
          <w:color w:val="202122"/>
        </w:rPr>
        <w:t>҇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аш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н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им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Сѐ, блажи́мъ терпѧ́щыѧ. Терпѣ́нїе і҆́ѡвле слы́шасте, и҆ кончи́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с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ногомл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и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Пре́жде же всѣ́хъ, бра́тїе моѧ̑, не клени́тесѧ ни нб҃омъ, ни земле́ю, ни и҆но́ю ко́ею клѧ́твою: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ѝ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ѝ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е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па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Ѕлостра́ждетъ ли кто̀ въ ва́съ; да моли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благо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;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Боли́тъ ли кто̀ въ ва́съ, да призове́тъ пресвѵ́теры церкѡ́вныѧ, и҆ да моли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ав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и҆ моли́тва вѣ́ры спасе́тъ болѧ́щаго, и҆ воздви́гнетъ є҆го̀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х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ѧ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И҆сповѣ́дайте ѹ҆̀бо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грѣ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цѣ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м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в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в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н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пѣше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И҆лїа̀ человѣ́къ бѣ̀ подобостра́стенъ на́мъ, и҆ моли́твою помоли́сѧ, да не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дожд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ѣ̑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ц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и҆ па́ки помоли́сѧ, и҆ не́бо до́ждь дадѐ, и҆ землѧ̀ прозѧбѐ пло́дъ сво́й.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Бра́тїе, а҆́ще кто̀ въ ва́съ за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н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 xml:space="preserve"> да вѣ́сть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ни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па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кр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ст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х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>.</w:t>
      </w:r>
    </w:p>
    <w:p w14:paraId="16BD3D6A" w14:textId="24E34A84" w:rsidR="00240908" w:rsidRPr="004E336C" w:rsidRDefault="00CF29A7" w:rsidP="00CF29A7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E336C">
        <w:rPr>
          <w:rStyle w:val="smaller"/>
          <w:rFonts w:ascii="Pochaevsk" w:hAnsi="Pochaevsk"/>
          <w:color w:val="C00000"/>
        </w:rPr>
        <w:t>Коне́цъ і҆а́кѡвлю собо́рном</w:t>
      </w:r>
      <w:r w:rsidRPr="004E336C">
        <w:rPr>
          <w:rStyle w:val="smaller"/>
          <w:rFonts w:ascii="Pochaevsk" w:hAnsi="Pochaevsk" w:cs="Segoe UI"/>
          <w:color w:val="C00000"/>
        </w:rPr>
        <w:t>ꙋ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посла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нїю</w:t>
      </w:r>
      <w:r w:rsidRPr="004E336C">
        <w:rPr>
          <w:rStyle w:val="smaller"/>
          <w:rFonts w:ascii="Pochaevsk" w:hAnsi="Pochaevsk"/>
          <w:color w:val="C00000"/>
        </w:rPr>
        <w:t xml:space="preserve">: </w:t>
      </w:r>
      <w:r w:rsidRPr="004E336C">
        <w:rPr>
          <w:rStyle w:val="smaller"/>
          <w:rFonts w:ascii="Pochaevsk" w:hAnsi="Pochaevsk" w:cs="Cambria"/>
          <w:color w:val="C00000"/>
        </w:rPr>
        <w:t>и҆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мать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въ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себѣ</w:t>
      </w:r>
      <w:r w:rsidRPr="004E336C">
        <w:rPr>
          <w:rStyle w:val="smaller"/>
          <w:rFonts w:ascii="Pochaevsk" w:hAnsi="Pochaevsk"/>
          <w:color w:val="C00000"/>
        </w:rPr>
        <w:t xml:space="preserve">̀ </w:t>
      </w:r>
      <w:r w:rsidRPr="004E336C">
        <w:rPr>
          <w:rStyle w:val="smaller"/>
          <w:rFonts w:ascii="Pochaevsk" w:hAnsi="Pochaevsk" w:cs="Cambria"/>
          <w:color w:val="C00000"/>
        </w:rPr>
        <w:t>гла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въ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є҃</w:t>
      </w:r>
      <w:r w:rsidRPr="004E336C">
        <w:rPr>
          <w:rStyle w:val="smaller"/>
          <w:rFonts w:ascii="Pochaevsk" w:hAnsi="Pochaevsk"/>
          <w:color w:val="C00000"/>
        </w:rPr>
        <w:t>.</w:t>
      </w:r>
    </w:p>
    <w:sectPr w:rsidR="00240908" w:rsidRPr="004E336C" w:rsidSect="00E60B0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B5E8" w14:textId="77777777" w:rsidR="00DA7CB4" w:rsidRDefault="00DA7CB4" w:rsidP="00CF29A7">
      <w:r>
        <w:separator/>
      </w:r>
    </w:p>
  </w:endnote>
  <w:endnote w:type="continuationSeparator" w:id="0">
    <w:p w14:paraId="4234D5CC" w14:textId="77777777" w:rsidR="00DA7CB4" w:rsidRDefault="00DA7CB4" w:rsidP="00C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0961" w14:textId="77777777" w:rsidR="00DA7CB4" w:rsidRPr="00F76783" w:rsidRDefault="00DA7CB4" w:rsidP="00CF29A7">
      <w:pPr>
        <w:rPr>
          <w:rFonts w:ascii="Pochaevsk" w:hAnsi="Pochaevsk"/>
          <w:lang w:val="en-GB"/>
        </w:rPr>
      </w:pPr>
      <w:r w:rsidRPr="00F76783">
        <w:rPr>
          <w:rFonts w:ascii="Pochaevsk" w:hAnsi="Pochaevsk"/>
        </w:rPr>
        <w:continuationSeparator/>
      </w:r>
    </w:p>
  </w:footnote>
  <w:footnote w:type="continuationSeparator" w:id="0">
    <w:p w14:paraId="0B8B24B1" w14:textId="77777777" w:rsidR="00DA7CB4" w:rsidRDefault="00DA7CB4" w:rsidP="00CF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29"/>
    <w:rsid w:val="000A2C97"/>
    <w:rsid w:val="001550EF"/>
    <w:rsid w:val="001E7208"/>
    <w:rsid w:val="00240908"/>
    <w:rsid w:val="00260774"/>
    <w:rsid w:val="0032576B"/>
    <w:rsid w:val="0040750A"/>
    <w:rsid w:val="004A43DA"/>
    <w:rsid w:val="004E336C"/>
    <w:rsid w:val="00581160"/>
    <w:rsid w:val="006F6BB8"/>
    <w:rsid w:val="00AC2D29"/>
    <w:rsid w:val="00C8702B"/>
    <w:rsid w:val="00CF29A7"/>
    <w:rsid w:val="00DA7CB4"/>
    <w:rsid w:val="00E60B03"/>
    <w:rsid w:val="00F76783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DA2D6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0A2C97"/>
  </w:style>
  <w:style w:type="character" w:customStyle="1" w:styleId="cisloversen">
    <w:name w:val="cisloversen"/>
    <w:basedOn w:val="DefaultParagraphFont"/>
    <w:rsid w:val="000A2C97"/>
  </w:style>
  <w:style w:type="character" w:customStyle="1" w:styleId="slav">
    <w:name w:val="slav"/>
    <w:basedOn w:val="DefaultParagraphFont"/>
    <w:rsid w:val="000A2C97"/>
  </w:style>
  <w:style w:type="character" w:customStyle="1" w:styleId="Heading4Char">
    <w:name w:val="Heading 4 Char"/>
    <w:basedOn w:val="DefaultParagraphFont"/>
    <w:link w:val="Heading4"/>
    <w:semiHidden/>
    <w:rsid w:val="00CF2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CF29A7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F29A7"/>
  </w:style>
  <w:style w:type="character" w:customStyle="1" w:styleId="mw-editsection-bracket">
    <w:name w:val="mw-editsection-bracket"/>
    <w:basedOn w:val="DefaultParagraphFont"/>
    <w:rsid w:val="00CF29A7"/>
  </w:style>
  <w:style w:type="character" w:styleId="Hyperlink">
    <w:name w:val="Hyperlink"/>
    <w:basedOn w:val="DefaultParagraphFont"/>
    <w:uiPriority w:val="99"/>
    <w:unhideWhenUsed/>
    <w:rsid w:val="00CF29A7"/>
    <w:rPr>
      <w:color w:val="0000FF"/>
      <w:u w:val="single"/>
    </w:rPr>
  </w:style>
  <w:style w:type="character" w:customStyle="1" w:styleId="dropinitial">
    <w:name w:val="dropinitial"/>
    <w:basedOn w:val="DefaultParagraphFont"/>
    <w:rsid w:val="00CF29A7"/>
  </w:style>
  <w:style w:type="character" w:customStyle="1" w:styleId="smaller">
    <w:name w:val="smaller"/>
    <w:basedOn w:val="DefaultParagraphFont"/>
    <w:rsid w:val="00CF29A7"/>
  </w:style>
  <w:style w:type="character" w:customStyle="1" w:styleId="cite-bracket">
    <w:name w:val="cite-bracket"/>
    <w:basedOn w:val="DefaultParagraphFont"/>
    <w:rsid w:val="00CF29A7"/>
  </w:style>
  <w:style w:type="paragraph" w:styleId="FootnoteText">
    <w:name w:val="footnote text"/>
    <w:basedOn w:val="Normal"/>
    <w:link w:val="FootnoteTextChar"/>
    <w:rsid w:val="00CF29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29A7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CF29A7"/>
    <w:rPr>
      <w:vertAlign w:val="superscript"/>
    </w:rPr>
  </w:style>
  <w:style w:type="paragraph" w:styleId="Footer">
    <w:name w:val="footer"/>
    <w:basedOn w:val="Normal"/>
    <w:link w:val="FooterChar"/>
    <w:rsid w:val="00CF2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29A7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8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3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88F-7F03-48D0-82F7-3444FF4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James</vt:lpstr>
    </vt:vector>
  </TitlesOfParts>
  <Company>Zacchaeus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James</dc:title>
  <dc:subject/>
  <cp:keywords/>
  <dc:description/>
  <cp:lastModifiedBy>Adrian Hills</cp:lastModifiedBy>
  <cp:revision>1</cp:revision>
  <dcterms:created xsi:type="dcterms:W3CDTF">2024-08-27T20:28:00Z</dcterms:created>
  <dcterms:modified xsi:type="dcterms:W3CDTF">2025-07-18T06:45:00Z</dcterms:modified>
  <cp:category>Other Epistles (B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2</vt:lpwstr>
  </property>
  <property fmtid="{D5CDD505-2E9C-101B-9397-08002B2CF9AE}" pid="3" name="Source">
    <vt:lpwstr>Yegor Nachinkin</vt:lpwstr>
  </property>
</Properties>
</file>